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5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7430"/>
      </w:tblGrid>
      <w:tr w:rsidR="00261D61" w:rsidRPr="00B34472" w14:paraId="32E3CD15" w14:textId="77777777" w:rsidTr="00BE58C0">
        <w:trPr>
          <w:trHeight w:val="67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6BC" w14:textId="56A57E60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590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урак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есторождение нефти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51, 59:36:07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01:1352, 59:36:0760001: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53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:1354, 59:36:0760001:1355, 59:36:0760001:1356,</w:t>
            </w:r>
          </w:p>
          <w:p w14:paraId="7D5AAE98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57, 59:36:0760001:1358, 59:36:0760001:1359,</w:t>
            </w:r>
          </w:p>
          <w:p w14:paraId="1AE8F52E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60, 59:36:0760001:1362, 59:36:0760001:1363,</w:t>
            </w:r>
          </w:p>
          <w:p w14:paraId="7612B834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64, 59:36:0760001:1371, 59:36:0760001:1397,</w:t>
            </w:r>
          </w:p>
          <w:p w14:paraId="4731A291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98, 59:36:0760001:1399, 59:36:0760001:1400,</w:t>
            </w:r>
          </w:p>
          <w:p w14:paraId="5636824B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1:123, 59:36:0300011:116, 59:36:0300015:194,</w:t>
            </w:r>
          </w:p>
          <w:p w14:paraId="04316D7D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15:195, 59:36:0300015:196, 59:36:0300015:197,</w:t>
            </w:r>
          </w:p>
          <w:p w14:paraId="7741F9A5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15:198, 59:36:0300015:199, 59:36:0300015:200,</w:t>
            </w:r>
          </w:p>
          <w:p w14:paraId="391339B6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17:149, 59:36:0300018:129, 59:36:0300018:130,</w:t>
            </w:r>
          </w:p>
          <w:p w14:paraId="3199BDE1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18:131, 59:36:0300018:132, 59:36:0300023:130,</w:t>
            </w:r>
          </w:p>
          <w:p w14:paraId="72163481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50, 59:36:0300032:150, 59:36:0300032:151,</w:t>
            </w:r>
          </w:p>
          <w:p w14:paraId="58E93BE9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2:153, 59:36:0300032:154, 59:36:0300033:141,</w:t>
            </w:r>
          </w:p>
          <w:p w14:paraId="06AC4E03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3:142, 59:36:0300033:143, 59:36:0300033:144,</w:t>
            </w:r>
          </w:p>
          <w:p w14:paraId="1B397FF1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3:145, 59:36:0760001:1341, 59:36:0760001:1342,</w:t>
            </w:r>
          </w:p>
          <w:p w14:paraId="07EDF288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43, 59:36:0760001:1344, 59:36:0760001:1345,</w:t>
            </w:r>
          </w:p>
          <w:p w14:paraId="4E7E04CD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46, 59:36:0760001:1347, 59:36:0760001:1348,</w:t>
            </w:r>
          </w:p>
          <w:p w14:paraId="538B0B8E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49, 59:36:0760001:1396, 59:36:0300001:122,</w:t>
            </w:r>
          </w:p>
          <w:p w14:paraId="184733AF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18:128, 59:36:0300018:133, 59:36:0300031:138,</w:t>
            </w:r>
          </w:p>
          <w:p w14:paraId="7E968607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1:139, 59:36:0300031:140, 59:36:0300031:141,</w:t>
            </w:r>
          </w:p>
          <w:p w14:paraId="6FA0C95B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1:142, 59:36:0300031:143, 59:36:0300031:144,</w:t>
            </w:r>
          </w:p>
          <w:p w14:paraId="065989FE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2:146, 59:36:0300032:148, 59:36:0300032:149,</w:t>
            </w:r>
          </w:p>
          <w:p w14:paraId="340F9856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0, 59:36:0760001:1281, 59:36:0760001:1282,</w:t>
            </w:r>
          </w:p>
          <w:p w14:paraId="5553E485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83, 59:36:0760001:1284, 59:36:0760001:1325,</w:t>
            </w:r>
          </w:p>
          <w:p w14:paraId="0E72B4E3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31, 59:36:0760001:1332, 59:36:0760001:1333,</w:t>
            </w:r>
          </w:p>
          <w:p w14:paraId="61921186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34, 59:36:0760001:1335, 59:36:0760001:1336,</w:t>
            </w:r>
          </w:p>
          <w:p w14:paraId="3BB73033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37, 59:36:0760001:1338, 59:36:0760001:1339,</w:t>
            </w:r>
          </w:p>
          <w:p w14:paraId="7DC0EB4A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40, 59:36:0760001:1376, 59:36:0760001:1377,</w:t>
            </w:r>
          </w:p>
          <w:p w14:paraId="6D0F831F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94, 59:36:0760001:1395, 59:36:0000000:2504,</w:t>
            </w:r>
          </w:p>
          <w:p w14:paraId="0726253D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01:126, 59:36:0300013:131, 59:36:0300013:132,</w:t>
            </w:r>
          </w:p>
          <w:p w14:paraId="5D6F5B11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29:120, 59:36:0300032:147, 59:36:0300032:152,</w:t>
            </w:r>
          </w:p>
          <w:p w14:paraId="14058713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32, 59:36:0760001:122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47C710AA" w14:textId="39C7F72D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16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а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озл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Суда</w:t>
            </w:r>
            <w:proofErr w:type="spellEnd"/>
          </w:p>
          <w:p w14:paraId="4F52AE32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2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а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99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Суд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</w:p>
          <w:p w14:paraId="1D55362A" w14:textId="586A1ECF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3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</w:t>
            </w:r>
          </w:p>
          <w:p w14:paraId="7D43AD12" w14:textId="22FFFD43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18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боч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33</w:t>
            </w:r>
          </w:p>
          <w:p w14:paraId="25A6A67C" w14:textId="12DDFC94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23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боч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. 30</w:t>
            </w:r>
          </w:p>
          <w:p w14:paraId="0CAE4331" w14:textId="5B2E38D1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1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го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5</w:t>
            </w:r>
          </w:p>
          <w:p w14:paraId="1454631B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1: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ул. Нагорная</w:t>
            </w:r>
          </w:p>
          <w:p w14:paraId="21671138" w14:textId="25724E06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го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6, квартира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2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го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8</w:t>
            </w:r>
          </w:p>
          <w:p w14:paraId="174DF4B5" w14:textId="74D91B62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2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го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0</w:t>
            </w:r>
          </w:p>
          <w:p w14:paraId="47FC79DC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" </w:t>
            </w:r>
          </w:p>
          <w:p w14:paraId="783FC5B3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74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Суд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</w:p>
          <w:p w14:paraId="5B1180CD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". </w:t>
            </w:r>
          </w:p>
          <w:p w14:paraId="5EDBECF7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С Суда </w:t>
            </w:r>
          </w:p>
          <w:p w14:paraId="24B192E1" w14:textId="361EA1BD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 границах хозяйства ТОО "Надежда"</w:t>
            </w:r>
          </w:p>
          <w:p w14:paraId="502F999D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13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ул. Центральная, дом 29 </w:t>
            </w:r>
          </w:p>
          <w:p w14:paraId="39B55ADA" w14:textId="373DD5F9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15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ул. Мира, дом 9, квартира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29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20</w:t>
            </w:r>
          </w:p>
          <w:p w14:paraId="16E5D207" w14:textId="5C837500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00032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гор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. 6, кв. 1</w:t>
            </w:r>
          </w:p>
          <w:p w14:paraId="09B71B1B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3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"</w:t>
            </w:r>
          </w:p>
          <w:p w14:paraId="50979600" w14:textId="77777777" w:rsidR="00221C7C" w:rsidRDefault="00221C7C" w:rsidP="0022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, 59:36:0300015, 59:36:0300029, 59:36:0300013,</w:t>
            </w:r>
          </w:p>
          <w:p w14:paraId="3EC551E6" w14:textId="2B8E9B09" w:rsidR="00261D61" w:rsidRPr="005F594A" w:rsidRDefault="00221C7C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00032, 59:36:030003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300023, 59:36:0300018,59:36:0300016</w:t>
            </w:r>
            <w:bookmarkStart w:id="0" w:name="_GoBack"/>
            <w:bookmarkEnd w:id="0"/>
          </w:p>
        </w:tc>
      </w:tr>
    </w:tbl>
    <w:p w14:paraId="4219E26D" w14:textId="77777777" w:rsidR="00221C7C" w:rsidRPr="00221C7C" w:rsidRDefault="00C31D88" w:rsidP="00221C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21C7C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осетевого хозяйства ВЛ</w:t>
      </w:r>
      <w:r w:rsidR="00221C7C" w:rsidRPr="00221C7C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proofErr w:type="spellStart"/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</w:t>
      </w:r>
      <w:proofErr w:type="spellEnd"/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</w:t>
      </w:r>
      <w:r w:rsidR="00221C7C" w:rsidRPr="00221C7C">
        <w:rPr>
          <w:rFonts w:ascii="Times New Roman" w:eastAsiaTheme="minorHAnsi" w:hAnsi="Times New Roman"/>
          <w:color w:val="000000"/>
          <w:sz w:val="28"/>
          <w:szCs w:val="28"/>
        </w:rPr>
        <w:t xml:space="preserve">№1 </w:t>
      </w:r>
      <w:r w:rsidR="00221C7C" w:rsidRPr="00221C7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С Суда</w:t>
      </w:r>
    </w:p>
    <w:p w14:paraId="2CC765D5" w14:textId="3FCD4D43" w:rsidR="00C31D88" w:rsidRPr="003A56BE" w:rsidRDefault="00C31D88" w:rsidP="00A70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8B6E55">
      <w:pgSz w:w="11906" w:h="16838"/>
      <w:pgMar w:top="851" w:right="709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14E9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21C7C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3DB8"/>
    <w:rsid w:val="008A4C37"/>
    <w:rsid w:val="008A527E"/>
    <w:rsid w:val="008B4A21"/>
    <w:rsid w:val="008B5BE8"/>
    <w:rsid w:val="008B6B0C"/>
    <w:rsid w:val="008B6E55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163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487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58C0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F568-4DB1-4A7A-9567-5D82145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3</cp:revision>
  <cp:lastPrinted>2024-06-19T04:53:00Z</cp:lastPrinted>
  <dcterms:created xsi:type="dcterms:W3CDTF">2024-06-19T04:56:00Z</dcterms:created>
  <dcterms:modified xsi:type="dcterms:W3CDTF">2024-08-13T07:17:00Z</dcterms:modified>
</cp:coreProperties>
</file>